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1" w:rightFromText="141" w:horzAnchor="margin" w:tblpY="1236"/>
        <w:tblW w:w="14368" w:type="dxa"/>
        <w:tblLook w:val="04A0" w:firstRow="1" w:lastRow="0" w:firstColumn="1" w:lastColumn="0" w:noHBand="0" w:noVBand="1"/>
      </w:tblPr>
      <w:tblGrid>
        <w:gridCol w:w="620"/>
        <w:gridCol w:w="6296"/>
        <w:gridCol w:w="676"/>
        <w:gridCol w:w="6776"/>
      </w:tblGrid>
      <w:tr w:rsidR="00D24AA7" w:rsidRPr="00D24AA7" w:rsidTr="00A00FA6">
        <w:trPr>
          <w:trHeight w:val="348"/>
        </w:trPr>
        <w:tc>
          <w:tcPr>
            <w:tcW w:w="620" w:type="dxa"/>
            <w:noWrap/>
            <w:hideMark/>
          </w:tcPr>
          <w:p w:rsidR="00D24AA7" w:rsidRPr="00D24AA7" w:rsidRDefault="00D24AA7" w:rsidP="001547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296" w:type="dxa"/>
            <w:noWrap/>
            <w:hideMark/>
          </w:tcPr>
          <w:p w:rsidR="00D24AA7" w:rsidRPr="00D24AA7" w:rsidRDefault="00D24AA7" w:rsidP="0015479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gave voor toernooi met wisselende partner</w:t>
            </w:r>
          </w:p>
        </w:tc>
        <w:tc>
          <w:tcPr>
            <w:tcW w:w="676" w:type="dxa"/>
            <w:noWrap/>
            <w:hideMark/>
          </w:tcPr>
          <w:p w:rsidR="00D24AA7" w:rsidRPr="00D24AA7" w:rsidRDefault="00D24AA7" w:rsidP="0015479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76" w:type="dxa"/>
            <w:noWrap/>
            <w:hideMark/>
          </w:tcPr>
          <w:p w:rsidR="00D24AA7" w:rsidRPr="00D24AA7" w:rsidRDefault="00D24AA7" w:rsidP="0015479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24AA7" w:rsidRPr="00D24AA7" w:rsidTr="00A00FA6">
        <w:trPr>
          <w:trHeight w:val="402"/>
        </w:trPr>
        <w:tc>
          <w:tcPr>
            <w:tcW w:w="620" w:type="dxa"/>
            <w:noWrap/>
            <w:hideMark/>
          </w:tcPr>
          <w:p w:rsidR="00D24AA7" w:rsidRPr="00D24AA7" w:rsidRDefault="00D24AA7" w:rsidP="0015479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1" w:name="RANGE!A3:D20"/>
            <w:r w:rsidRPr="00D24A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</w:t>
            </w:r>
            <w:bookmarkEnd w:id="1"/>
          </w:p>
        </w:tc>
        <w:tc>
          <w:tcPr>
            <w:tcW w:w="6296" w:type="dxa"/>
            <w:noWrap/>
            <w:hideMark/>
          </w:tcPr>
          <w:p w:rsidR="00D24AA7" w:rsidRPr="00D24AA7" w:rsidRDefault="00D24AA7" w:rsidP="0015479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am (voor- en achternaam)</w:t>
            </w:r>
          </w:p>
        </w:tc>
        <w:tc>
          <w:tcPr>
            <w:tcW w:w="676" w:type="dxa"/>
            <w:noWrap/>
            <w:hideMark/>
          </w:tcPr>
          <w:p w:rsidR="00D24AA7" w:rsidRPr="00D24AA7" w:rsidRDefault="00D24AA7" w:rsidP="001547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/v</w:t>
            </w:r>
          </w:p>
        </w:tc>
        <w:tc>
          <w:tcPr>
            <w:tcW w:w="6776" w:type="dxa"/>
            <w:noWrap/>
            <w:hideMark/>
          </w:tcPr>
          <w:p w:rsidR="00D24AA7" w:rsidRPr="00D24AA7" w:rsidRDefault="00D24AA7" w:rsidP="0015479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ivo aangeven op basis van dorpencompetitie</w:t>
            </w:r>
          </w:p>
        </w:tc>
      </w:tr>
      <w:tr w:rsidR="00D24AA7" w:rsidRPr="00D24AA7" w:rsidTr="00A00FA6">
        <w:trPr>
          <w:trHeight w:val="402"/>
        </w:trPr>
        <w:tc>
          <w:tcPr>
            <w:tcW w:w="620" w:type="dxa"/>
            <w:noWrap/>
            <w:hideMark/>
          </w:tcPr>
          <w:p w:rsidR="00D24AA7" w:rsidRPr="00D24AA7" w:rsidRDefault="00D24AA7" w:rsidP="001547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296" w:type="dxa"/>
            <w:noWrap/>
            <w:hideMark/>
          </w:tcPr>
          <w:p w:rsidR="00D24AA7" w:rsidRPr="00D24AA7" w:rsidRDefault="00D24AA7" w:rsidP="00154792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24AA7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D24AA7" w:rsidRPr="00D24AA7" w:rsidRDefault="00D24AA7" w:rsidP="00154792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24AA7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776" w:type="dxa"/>
            <w:noWrap/>
            <w:hideMark/>
          </w:tcPr>
          <w:p w:rsidR="00D24AA7" w:rsidRPr="00D24AA7" w:rsidRDefault="00D24AA7" w:rsidP="00154792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24AA7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D24AA7" w:rsidRPr="00D24AA7" w:rsidTr="00A00FA6">
        <w:trPr>
          <w:trHeight w:val="402"/>
        </w:trPr>
        <w:tc>
          <w:tcPr>
            <w:tcW w:w="620" w:type="dxa"/>
            <w:noWrap/>
            <w:hideMark/>
          </w:tcPr>
          <w:p w:rsidR="00D24AA7" w:rsidRPr="00D24AA7" w:rsidRDefault="00D24AA7" w:rsidP="001547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296" w:type="dxa"/>
            <w:noWrap/>
            <w:hideMark/>
          </w:tcPr>
          <w:p w:rsidR="00D24AA7" w:rsidRPr="00D24AA7" w:rsidRDefault="00D24AA7" w:rsidP="00154792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24AA7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D24AA7" w:rsidRPr="00D24AA7" w:rsidRDefault="00D24AA7" w:rsidP="00154792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24AA7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776" w:type="dxa"/>
            <w:noWrap/>
            <w:hideMark/>
          </w:tcPr>
          <w:p w:rsidR="00D24AA7" w:rsidRPr="00D24AA7" w:rsidRDefault="00D24AA7" w:rsidP="00154792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24AA7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D24AA7" w:rsidRPr="00D24AA7" w:rsidTr="00A00FA6">
        <w:trPr>
          <w:trHeight w:val="402"/>
        </w:trPr>
        <w:tc>
          <w:tcPr>
            <w:tcW w:w="620" w:type="dxa"/>
            <w:noWrap/>
            <w:hideMark/>
          </w:tcPr>
          <w:p w:rsidR="00D24AA7" w:rsidRPr="00D24AA7" w:rsidRDefault="00D24AA7" w:rsidP="001547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296" w:type="dxa"/>
            <w:noWrap/>
            <w:hideMark/>
          </w:tcPr>
          <w:p w:rsidR="00D24AA7" w:rsidRPr="00D24AA7" w:rsidRDefault="00D24AA7" w:rsidP="00154792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24AA7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D24AA7" w:rsidRPr="00D24AA7" w:rsidRDefault="00D24AA7" w:rsidP="00154792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24AA7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776" w:type="dxa"/>
            <w:noWrap/>
            <w:hideMark/>
          </w:tcPr>
          <w:p w:rsidR="00D24AA7" w:rsidRPr="00D24AA7" w:rsidRDefault="00D24AA7" w:rsidP="00154792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24AA7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D24AA7" w:rsidRPr="00D24AA7" w:rsidTr="00A00FA6">
        <w:trPr>
          <w:trHeight w:val="402"/>
        </w:trPr>
        <w:tc>
          <w:tcPr>
            <w:tcW w:w="620" w:type="dxa"/>
            <w:noWrap/>
            <w:hideMark/>
          </w:tcPr>
          <w:p w:rsidR="00D24AA7" w:rsidRPr="00D24AA7" w:rsidRDefault="00D24AA7" w:rsidP="001547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296" w:type="dxa"/>
            <w:noWrap/>
            <w:hideMark/>
          </w:tcPr>
          <w:p w:rsidR="00D24AA7" w:rsidRPr="00D24AA7" w:rsidRDefault="00D24AA7" w:rsidP="00154792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24AA7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D24AA7" w:rsidRPr="00D24AA7" w:rsidRDefault="00D24AA7" w:rsidP="00154792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24AA7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776" w:type="dxa"/>
            <w:noWrap/>
            <w:hideMark/>
          </w:tcPr>
          <w:p w:rsidR="00D24AA7" w:rsidRPr="00D24AA7" w:rsidRDefault="00D24AA7" w:rsidP="00154792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24AA7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D24AA7" w:rsidRPr="00D24AA7" w:rsidTr="00A00FA6">
        <w:trPr>
          <w:trHeight w:val="402"/>
        </w:trPr>
        <w:tc>
          <w:tcPr>
            <w:tcW w:w="620" w:type="dxa"/>
            <w:noWrap/>
            <w:hideMark/>
          </w:tcPr>
          <w:p w:rsidR="00D24AA7" w:rsidRPr="00D24AA7" w:rsidRDefault="00D24AA7" w:rsidP="001547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296" w:type="dxa"/>
            <w:noWrap/>
            <w:hideMark/>
          </w:tcPr>
          <w:p w:rsidR="00D24AA7" w:rsidRPr="00D24AA7" w:rsidRDefault="00D24AA7" w:rsidP="00154792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24AA7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D24AA7" w:rsidRPr="00D24AA7" w:rsidRDefault="00D24AA7" w:rsidP="00154792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24AA7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776" w:type="dxa"/>
            <w:noWrap/>
            <w:hideMark/>
          </w:tcPr>
          <w:p w:rsidR="00D24AA7" w:rsidRPr="00D24AA7" w:rsidRDefault="00D24AA7" w:rsidP="00154792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24AA7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D24AA7" w:rsidRPr="00D24AA7" w:rsidTr="00A00FA6">
        <w:trPr>
          <w:trHeight w:val="402"/>
        </w:trPr>
        <w:tc>
          <w:tcPr>
            <w:tcW w:w="620" w:type="dxa"/>
            <w:noWrap/>
            <w:hideMark/>
          </w:tcPr>
          <w:p w:rsidR="00D24AA7" w:rsidRPr="00D24AA7" w:rsidRDefault="00D24AA7" w:rsidP="001547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6296" w:type="dxa"/>
            <w:noWrap/>
            <w:hideMark/>
          </w:tcPr>
          <w:p w:rsidR="00D24AA7" w:rsidRPr="00D24AA7" w:rsidRDefault="00D24AA7" w:rsidP="00154792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24AA7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D24AA7" w:rsidRPr="00D24AA7" w:rsidRDefault="00D24AA7" w:rsidP="00154792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24AA7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776" w:type="dxa"/>
            <w:noWrap/>
            <w:hideMark/>
          </w:tcPr>
          <w:p w:rsidR="00D24AA7" w:rsidRPr="00D24AA7" w:rsidRDefault="00D24AA7" w:rsidP="00154792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24AA7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D24AA7" w:rsidRPr="00D24AA7" w:rsidTr="00A00FA6">
        <w:trPr>
          <w:trHeight w:val="402"/>
        </w:trPr>
        <w:tc>
          <w:tcPr>
            <w:tcW w:w="620" w:type="dxa"/>
            <w:noWrap/>
            <w:hideMark/>
          </w:tcPr>
          <w:p w:rsidR="00D24AA7" w:rsidRPr="00D24AA7" w:rsidRDefault="00D24AA7" w:rsidP="001547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6296" w:type="dxa"/>
            <w:noWrap/>
            <w:hideMark/>
          </w:tcPr>
          <w:p w:rsidR="00D24AA7" w:rsidRPr="00D24AA7" w:rsidRDefault="00D24AA7" w:rsidP="00154792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24AA7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D24AA7" w:rsidRPr="00D24AA7" w:rsidRDefault="00D24AA7" w:rsidP="00154792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24AA7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6776" w:type="dxa"/>
            <w:noWrap/>
            <w:hideMark/>
          </w:tcPr>
          <w:p w:rsidR="00D24AA7" w:rsidRPr="00D24AA7" w:rsidRDefault="00D24AA7" w:rsidP="00154792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24AA7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D24AA7" w:rsidRPr="00D24AA7" w:rsidTr="00A00FA6">
        <w:trPr>
          <w:trHeight w:val="402"/>
        </w:trPr>
        <w:tc>
          <w:tcPr>
            <w:tcW w:w="620" w:type="dxa"/>
            <w:noWrap/>
            <w:hideMark/>
          </w:tcPr>
          <w:p w:rsidR="00D24AA7" w:rsidRPr="00D24AA7" w:rsidRDefault="00D24AA7" w:rsidP="001547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296" w:type="dxa"/>
            <w:noWrap/>
            <w:hideMark/>
          </w:tcPr>
          <w:p w:rsidR="00D24AA7" w:rsidRPr="00D24AA7" w:rsidRDefault="00D24AA7" w:rsidP="0015479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gave voor toernooi met vaste partner</w:t>
            </w:r>
          </w:p>
        </w:tc>
        <w:tc>
          <w:tcPr>
            <w:tcW w:w="676" w:type="dxa"/>
            <w:noWrap/>
            <w:hideMark/>
          </w:tcPr>
          <w:p w:rsidR="00D24AA7" w:rsidRPr="00D24AA7" w:rsidRDefault="00D24AA7" w:rsidP="0015479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76" w:type="dxa"/>
            <w:noWrap/>
            <w:hideMark/>
          </w:tcPr>
          <w:p w:rsidR="00D24AA7" w:rsidRPr="00D24AA7" w:rsidRDefault="00D24AA7" w:rsidP="001547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24AA7" w:rsidRPr="00D24AA7" w:rsidTr="00A00FA6">
        <w:trPr>
          <w:trHeight w:val="402"/>
        </w:trPr>
        <w:tc>
          <w:tcPr>
            <w:tcW w:w="620" w:type="dxa"/>
            <w:noWrap/>
            <w:hideMark/>
          </w:tcPr>
          <w:p w:rsidR="00D24AA7" w:rsidRPr="00D24AA7" w:rsidRDefault="00D24AA7" w:rsidP="0015479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</w:t>
            </w:r>
          </w:p>
        </w:tc>
        <w:tc>
          <w:tcPr>
            <w:tcW w:w="6296" w:type="dxa"/>
            <w:noWrap/>
            <w:hideMark/>
          </w:tcPr>
          <w:p w:rsidR="00D24AA7" w:rsidRPr="00D24AA7" w:rsidRDefault="00D24AA7" w:rsidP="0015479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am (voor- en achternaam)</w:t>
            </w:r>
          </w:p>
        </w:tc>
        <w:tc>
          <w:tcPr>
            <w:tcW w:w="676" w:type="dxa"/>
            <w:noWrap/>
            <w:hideMark/>
          </w:tcPr>
          <w:p w:rsidR="00D24AA7" w:rsidRPr="00D24AA7" w:rsidRDefault="00D24AA7" w:rsidP="001547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/v</w:t>
            </w:r>
          </w:p>
        </w:tc>
        <w:tc>
          <w:tcPr>
            <w:tcW w:w="6776" w:type="dxa"/>
            <w:noWrap/>
            <w:hideMark/>
          </w:tcPr>
          <w:p w:rsidR="00D24AA7" w:rsidRPr="00D24AA7" w:rsidRDefault="00D24AA7" w:rsidP="0015479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ivo aangeven op basis van dorpencompetitie</w:t>
            </w:r>
          </w:p>
        </w:tc>
      </w:tr>
      <w:tr w:rsidR="00D24AA7" w:rsidRPr="00D24AA7" w:rsidTr="00A00FA6">
        <w:trPr>
          <w:trHeight w:val="402"/>
        </w:trPr>
        <w:tc>
          <w:tcPr>
            <w:tcW w:w="620" w:type="dxa"/>
            <w:noWrap/>
            <w:hideMark/>
          </w:tcPr>
          <w:p w:rsidR="00D24AA7" w:rsidRPr="00D24AA7" w:rsidRDefault="00D24AA7" w:rsidP="001547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296" w:type="dxa"/>
            <w:noWrap/>
            <w:hideMark/>
          </w:tcPr>
          <w:p w:rsidR="00D24AA7" w:rsidRPr="00D24AA7" w:rsidRDefault="00D24AA7" w:rsidP="001547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D24AA7" w:rsidRPr="00D24AA7" w:rsidRDefault="00D24AA7" w:rsidP="0015479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 xml:space="preserve">m </w:t>
            </w:r>
          </w:p>
        </w:tc>
        <w:tc>
          <w:tcPr>
            <w:tcW w:w="6776" w:type="dxa"/>
            <w:noWrap/>
            <w:hideMark/>
          </w:tcPr>
          <w:p w:rsidR="00D24AA7" w:rsidRPr="00D24AA7" w:rsidRDefault="00D24AA7" w:rsidP="001547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24AA7" w:rsidRPr="00D24AA7" w:rsidTr="00A00FA6">
        <w:trPr>
          <w:trHeight w:val="402"/>
        </w:trPr>
        <w:tc>
          <w:tcPr>
            <w:tcW w:w="620" w:type="dxa"/>
            <w:noWrap/>
            <w:hideMark/>
          </w:tcPr>
          <w:p w:rsidR="00D24AA7" w:rsidRPr="00D24AA7" w:rsidRDefault="00D24AA7" w:rsidP="001547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296" w:type="dxa"/>
            <w:noWrap/>
            <w:hideMark/>
          </w:tcPr>
          <w:p w:rsidR="00D24AA7" w:rsidRPr="00D24AA7" w:rsidRDefault="00D24AA7" w:rsidP="001547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D24AA7" w:rsidRPr="00D24AA7" w:rsidRDefault="004F2180" w:rsidP="0015479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V</w:t>
            </w:r>
          </w:p>
        </w:tc>
        <w:tc>
          <w:tcPr>
            <w:tcW w:w="6776" w:type="dxa"/>
            <w:noWrap/>
            <w:hideMark/>
          </w:tcPr>
          <w:p w:rsidR="00D24AA7" w:rsidRPr="00D24AA7" w:rsidRDefault="00D24AA7" w:rsidP="001547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24AA7" w:rsidRPr="00D24AA7" w:rsidTr="00A00FA6">
        <w:trPr>
          <w:trHeight w:val="402"/>
        </w:trPr>
        <w:tc>
          <w:tcPr>
            <w:tcW w:w="620" w:type="dxa"/>
            <w:noWrap/>
            <w:hideMark/>
          </w:tcPr>
          <w:p w:rsidR="00D24AA7" w:rsidRPr="00D24AA7" w:rsidRDefault="00D24AA7" w:rsidP="001547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296" w:type="dxa"/>
            <w:noWrap/>
            <w:hideMark/>
          </w:tcPr>
          <w:p w:rsidR="00D24AA7" w:rsidRPr="00D24AA7" w:rsidRDefault="00D24AA7" w:rsidP="001547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D24AA7" w:rsidRPr="00D24AA7" w:rsidRDefault="004F2180" w:rsidP="0015479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  <w:tc>
          <w:tcPr>
            <w:tcW w:w="6776" w:type="dxa"/>
            <w:noWrap/>
            <w:hideMark/>
          </w:tcPr>
          <w:p w:rsidR="00D24AA7" w:rsidRPr="00D24AA7" w:rsidRDefault="00D24AA7" w:rsidP="001547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24AA7" w:rsidRPr="00D24AA7" w:rsidTr="00A00FA6">
        <w:trPr>
          <w:trHeight w:val="402"/>
        </w:trPr>
        <w:tc>
          <w:tcPr>
            <w:tcW w:w="620" w:type="dxa"/>
            <w:noWrap/>
            <w:hideMark/>
          </w:tcPr>
          <w:p w:rsidR="00D24AA7" w:rsidRPr="00D24AA7" w:rsidRDefault="00D24AA7" w:rsidP="001547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296" w:type="dxa"/>
            <w:noWrap/>
            <w:hideMark/>
          </w:tcPr>
          <w:p w:rsidR="00D24AA7" w:rsidRPr="00D24AA7" w:rsidRDefault="00D24AA7" w:rsidP="001547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D24AA7" w:rsidRPr="00D24AA7" w:rsidRDefault="004F2180" w:rsidP="0015479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V</w:t>
            </w:r>
          </w:p>
        </w:tc>
        <w:tc>
          <w:tcPr>
            <w:tcW w:w="6776" w:type="dxa"/>
            <w:noWrap/>
            <w:hideMark/>
          </w:tcPr>
          <w:p w:rsidR="00D24AA7" w:rsidRPr="00D24AA7" w:rsidRDefault="00D24AA7" w:rsidP="001547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24AA7" w:rsidRPr="00D24AA7" w:rsidTr="00A00FA6">
        <w:trPr>
          <w:trHeight w:val="402"/>
        </w:trPr>
        <w:tc>
          <w:tcPr>
            <w:tcW w:w="620" w:type="dxa"/>
            <w:noWrap/>
            <w:hideMark/>
          </w:tcPr>
          <w:p w:rsidR="00D24AA7" w:rsidRPr="00D24AA7" w:rsidRDefault="00D24AA7" w:rsidP="001547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296" w:type="dxa"/>
            <w:noWrap/>
            <w:hideMark/>
          </w:tcPr>
          <w:p w:rsidR="00D24AA7" w:rsidRPr="00D24AA7" w:rsidRDefault="00D24AA7" w:rsidP="001547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D24AA7" w:rsidRPr="00D24AA7" w:rsidRDefault="004F2180" w:rsidP="0015479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  <w:tc>
          <w:tcPr>
            <w:tcW w:w="6776" w:type="dxa"/>
            <w:noWrap/>
            <w:hideMark/>
          </w:tcPr>
          <w:p w:rsidR="00D24AA7" w:rsidRPr="00D24AA7" w:rsidRDefault="00D24AA7" w:rsidP="001547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24AA7" w:rsidRPr="00D24AA7" w:rsidTr="00A00FA6">
        <w:trPr>
          <w:trHeight w:val="402"/>
        </w:trPr>
        <w:tc>
          <w:tcPr>
            <w:tcW w:w="620" w:type="dxa"/>
            <w:noWrap/>
            <w:hideMark/>
          </w:tcPr>
          <w:p w:rsidR="00D24AA7" w:rsidRPr="00D24AA7" w:rsidRDefault="00D24AA7" w:rsidP="001547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296" w:type="dxa"/>
            <w:noWrap/>
            <w:hideMark/>
          </w:tcPr>
          <w:p w:rsidR="00D24AA7" w:rsidRPr="00D24AA7" w:rsidRDefault="00D24AA7" w:rsidP="001547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D24AA7" w:rsidRPr="00D24AA7" w:rsidRDefault="004F2180" w:rsidP="0015479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V</w:t>
            </w:r>
          </w:p>
        </w:tc>
        <w:tc>
          <w:tcPr>
            <w:tcW w:w="6776" w:type="dxa"/>
            <w:noWrap/>
            <w:hideMark/>
          </w:tcPr>
          <w:p w:rsidR="00D24AA7" w:rsidRPr="00D24AA7" w:rsidRDefault="00D24AA7" w:rsidP="001547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24AA7" w:rsidRPr="00D24AA7" w:rsidTr="00A00FA6">
        <w:trPr>
          <w:trHeight w:val="402"/>
        </w:trPr>
        <w:tc>
          <w:tcPr>
            <w:tcW w:w="620" w:type="dxa"/>
            <w:noWrap/>
            <w:hideMark/>
          </w:tcPr>
          <w:p w:rsidR="00D24AA7" w:rsidRPr="00D24AA7" w:rsidRDefault="00D24AA7" w:rsidP="001547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296" w:type="dxa"/>
            <w:noWrap/>
            <w:hideMark/>
          </w:tcPr>
          <w:p w:rsidR="00D24AA7" w:rsidRPr="00D24AA7" w:rsidRDefault="00D24AA7" w:rsidP="001547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D24AA7" w:rsidRPr="00D24AA7" w:rsidRDefault="004F2180" w:rsidP="0015479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  <w:tc>
          <w:tcPr>
            <w:tcW w:w="6776" w:type="dxa"/>
            <w:noWrap/>
            <w:hideMark/>
          </w:tcPr>
          <w:p w:rsidR="00D24AA7" w:rsidRPr="00D24AA7" w:rsidRDefault="00D24AA7" w:rsidP="001547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24AA7" w:rsidRPr="00D24AA7" w:rsidTr="00A00FA6">
        <w:trPr>
          <w:trHeight w:val="402"/>
        </w:trPr>
        <w:tc>
          <w:tcPr>
            <w:tcW w:w="620" w:type="dxa"/>
            <w:noWrap/>
            <w:hideMark/>
          </w:tcPr>
          <w:p w:rsidR="00D24AA7" w:rsidRPr="00D24AA7" w:rsidRDefault="00D24AA7" w:rsidP="0015479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96" w:type="dxa"/>
            <w:noWrap/>
            <w:hideMark/>
          </w:tcPr>
          <w:p w:rsidR="00D24AA7" w:rsidRPr="00D24AA7" w:rsidRDefault="00D24AA7" w:rsidP="001547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D24AA7" w:rsidRPr="00D24AA7" w:rsidRDefault="004F2180" w:rsidP="0015479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V</w:t>
            </w:r>
          </w:p>
        </w:tc>
        <w:tc>
          <w:tcPr>
            <w:tcW w:w="6776" w:type="dxa"/>
            <w:noWrap/>
            <w:hideMark/>
          </w:tcPr>
          <w:p w:rsidR="00D24AA7" w:rsidRPr="00D24AA7" w:rsidRDefault="00D24AA7" w:rsidP="001547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A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24AA7" w:rsidRPr="00D24AA7" w:rsidTr="00A00FA6">
        <w:trPr>
          <w:trHeight w:val="264"/>
        </w:trPr>
        <w:tc>
          <w:tcPr>
            <w:tcW w:w="620" w:type="dxa"/>
            <w:noWrap/>
            <w:hideMark/>
          </w:tcPr>
          <w:p w:rsidR="00D24AA7" w:rsidRPr="00D24AA7" w:rsidRDefault="00D24AA7" w:rsidP="0015479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96" w:type="dxa"/>
            <w:noWrap/>
            <w:hideMark/>
          </w:tcPr>
          <w:p w:rsidR="00D24AA7" w:rsidRPr="00D24AA7" w:rsidRDefault="00D24AA7" w:rsidP="0015479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6" w:type="dxa"/>
            <w:noWrap/>
            <w:hideMark/>
          </w:tcPr>
          <w:p w:rsidR="00D24AA7" w:rsidRPr="00D24AA7" w:rsidRDefault="00D24AA7" w:rsidP="0015479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76" w:type="dxa"/>
            <w:noWrap/>
            <w:hideMark/>
          </w:tcPr>
          <w:p w:rsidR="00D24AA7" w:rsidRPr="00D24AA7" w:rsidRDefault="00D24AA7" w:rsidP="0015479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24AA7" w:rsidRPr="00D24AA7" w:rsidTr="00A00FA6">
        <w:trPr>
          <w:trHeight w:val="492"/>
        </w:trPr>
        <w:tc>
          <w:tcPr>
            <w:tcW w:w="14368" w:type="dxa"/>
            <w:gridSpan w:val="4"/>
            <w:noWrap/>
            <w:hideMark/>
          </w:tcPr>
          <w:p w:rsidR="00D24AA7" w:rsidRPr="00B67AD1" w:rsidRDefault="00D24AA7" w:rsidP="00154792">
            <w:pPr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u w:val="single"/>
              </w:rPr>
            </w:pPr>
          </w:p>
          <w:p w:rsidR="00D24AA7" w:rsidRPr="00D24AA7" w:rsidRDefault="00D24AA7" w:rsidP="00DA2217">
            <w:pPr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B67AD1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u w:val="single"/>
              </w:rPr>
              <w:t xml:space="preserve">Stuur dit formulier vóór </w:t>
            </w:r>
            <w:r w:rsidR="00DA221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u w:val="single"/>
              </w:rPr>
              <w:t>4</w:t>
            </w:r>
            <w:r w:rsidRPr="00B67AD1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u w:val="single"/>
              </w:rPr>
              <w:t xml:space="preserve"> februari naar:</w:t>
            </w:r>
            <w:r w:rsidRPr="00D24AA7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</w:t>
            </w:r>
          </w:p>
        </w:tc>
      </w:tr>
      <w:tr w:rsidR="00D24AA7" w:rsidRPr="00D24AA7" w:rsidTr="00A00FA6">
        <w:trPr>
          <w:trHeight w:val="492"/>
        </w:trPr>
        <w:tc>
          <w:tcPr>
            <w:tcW w:w="14368" w:type="dxa"/>
            <w:gridSpan w:val="4"/>
            <w:noWrap/>
            <w:hideMark/>
          </w:tcPr>
          <w:p w:rsidR="00D24AA7" w:rsidRPr="00B67AD1" w:rsidRDefault="004F2180" w:rsidP="004F2180">
            <w:pPr>
              <w:jc w:val="center"/>
              <w:rPr>
                <w:b/>
                <w:color w:val="FF0000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bvruinen</w:t>
            </w:r>
            <w:r w:rsidR="007F6480" w:rsidRPr="00B67AD1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@gmail.com</w:t>
            </w:r>
          </w:p>
        </w:tc>
      </w:tr>
    </w:tbl>
    <w:p w:rsidR="00583C0E" w:rsidRDefault="00805788" w:rsidP="00154792">
      <w:r w:rsidRPr="00805788">
        <w:rPr>
          <w:noProof/>
        </w:rPr>
        <w:drawing>
          <wp:inline distT="0" distB="0" distL="0" distR="0">
            <wp:extent cx="4172536" cy="541020"/>
            <wp:effectExtent l="19050" t="0" r="0" b="0"/>
            <wp:docPr id="2" name="Afbeelding 0" descr="Valentijnstoernooi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entijnstoernooi 2019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2536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3D08"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style="position:absolute;margin-left:497.3pt;margin-top:-49.3pt;width:213.95pt;height:99.5pt;z-index:251658240;mso-position-horizontal-relative:text;mso-position-vertical-relative:text" filled="t" stroked="t">
            <v:fill type="frame"/>
            <v:imagedata r:id="rId8" o:title=""/>
          </v:shape>
          <o:OLEObject Type="Embed" ProgID="Word.Picture.8" ShapeID="Picture 1" DrawAspect="Content" ObjectID="_1608971419" r:id="rId9"/>
        </w:object>
      </w:r>
      <w:r w:rsidR="00B67AD1">
        <w:t xml:space="preserve">   </w:t>
      </w:r>
      <w:r w:rsidR="00DA2217" w:rsidRPr="00DA2217">
        <w:rPr>
          <w:b/>
          <w:color w:val="943634" w:themeColor="accent2" w:themeShade="BF"/>
          <w:sz w:val="40"/>
          <w:szCs w:val="40"/>
        </w:rPr>
        <w:t>9</w:t>
      </w:r>
      <w:r w:rsidR="004F2180" w:rsidRPr="00DA2217">
        <w:rPr>
          <w:b/>
          <w:color w:val="943634" w:themeColor="accent2" w:themeShade="BF"/>
          <w:sz w:val="40"/>
          <w:szCs w:val="40"/>
        </w:rPr>
        <w:t xml:space="preserve"> februari 201</w:t>
      </w:r>
      <w:r w:rsidR="00DA2217" w:rsidRPr="00DA2217">
        <w:rPr>
          <w:b/>
          <w:color w:val="943634" w:themeColor="accent2" w:themeShade="BF"/>
          <w:sz w:val="40"/>
          <w:szCs w:val="40"/>
        </w:rPr>
        <w:t>9</w:t>
      </w:r>
      <w:r w:rsidR="00154792">
        <w:tab/>
      </w:r>
      <w:r w:rsidR="00154792">
        <w:tab/>
      </w:r>
      <w:r w:rsidR="00154792">
        <w:tab/>
      </w:r>
    </w:p>
    <w:sectPr w:rsidR="00583C0E" w:rsidSect="00D24AA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3D08" w:rsidRDefault="00303D08" w:rsidP="00364F23">
      <w:pPr>
        <w:spacing w:after="0" w:line="240" w:lineRule="auto"/>
      </w:pPr>
      <w:r>
        <w:separator/>
      </w:r>
    </w:p>
  </w:endnote>
  <w:endnote w:type="continuationSeparator" w:id="0">
    <w:p w:rsidR="00303D08" w:rsidRDefault="00303D08" w:rsidP="00364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3D08" w:rsidRDefault="00303D08" w:rsidP="00364F23">
      <w:pPr>
        <w:spacing w:after="0" w:line="240" w:lineRule="auto"/>
      </w:pPr>
      <w:r>
        <w:separator/>
      </w:r>
    </w:p>
  </w:footnote>
  <w:footnote w:type="continuationSeparator" w:id="0">
    <w:p w:rsidR="00303D08" w:rsidRDefault="00303D08" w:rsidP="00364F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AA7"/>
    <w:rsid w:val="00154792"/>
    <w:rsid w:val="00160620"/>
    <w:rsid w:val="001656CC"/>
    <w:rsid w:val="00277D1A"/>
    <w:rsid w:val="00303D08"/>
    <w:rsid w:val="00364F23"/>
    <w:rsid w:val="004F2180"/>
    <w:rsid w:val="0055002E"/>
    <w:rsid w:val="00583C0E"/>
    <w:rsid w:val="005A6C38"/>
    <w:rsid w:val="006A7F5F"/>
    <w:rsid w:val="007F6480"/>
    <w:rsid w:val="0080467E"/>
    <w:rsid w:val="00805788"/>
    <w:rsid w:val="00893D94"/>
    <w:rsid w:val="008C7270"/>
    <w:rsid w:val="008E52D1"/>
    <w:rsid w:val="00922D61"/>
    <w:rsid w:val="00A00FA6"/>
    <w:rsid w:val="00A07333"/>
    <w:rsid w:val="00A61A5D"/>
    <w:rsid w:val="00A90B4C"/>
    <w:rsid w:val="00B67AD1"/>
    <w:rsid w:val="00C52116"/>
    <w:rsid w:val="00C55FE5"/>
    <w:rsid w:val="00CE4F39"/>
    <w:rsid w:val="00D24AA7"/>
    <w:rsid w:val="00DA2217"/>
    <w:rsid w:val="00DC3A4C"/>
    <w:rsid w:val="00DF39A0"/>
    <w:rsid w:val="00E915AE"/>
    <w:rsid w:val="00EF08C5"/>
    <w:rsid w:val="00F30EA9"/>
    <w:rsid w:val="00FB76A5"/>
    <w:rsid w:val="00FE3BFB"/>
    <w:rsid w:val="00FE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BCBB5C1A-DA3D-4811-A13C-A65ED95F2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Kop1Char"/>
    <w:uiPriority w:val="9"/>
    <w:qFormat/>
    <w:rsid w:val="006A7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D24AA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24AA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D24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DefaultParagraphFont"/>
    <w:link w:val="Heading1"/>
    <w:uiPriority w:val="9"/>
    <w:rsid w:val="006A7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ntekstChar"/>
    <w:uiPriority w:val="99"/>
    <w:semiHidden/>
    <w:unhideWhenUsed/>
    <w:rsid w:val="00154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DefaultParagraphFont"/>
    <w:link w:val="BalloonText"/>
    <w:uiPriority w:val="99"/>
    <w:semiHidden/>
    <w:rsid w:val="001547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KoptekstChar"/>
    <w:uiPriority w:val="99"/>
    <w:unhideWhenUsed/>
    <w:rsid w:val="00364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DefaultParagraphFont"/>
    <w:link w:val="Header"/>
    <w:uiPriority w:val="99"/>
    <w:rsid w:val="00364F23"/>
  </w:style>
  <w:style w:type="paragraph" w:styleId="Footer">
    <w:name w:val="footer"/>
    <w:basedOn w:val="Normal"/>
    <w:link w:val="VoettekstChar"/>
    <w:uiPriority w:val="99"/>
    <w:unhideWhenUsed/>
    <w:rsid w:val="00364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DefaultParagraphFont"/>
    <w:link w:val="Footer"/>
    <w:uiPriority w:val="99"/>
    <w:rsid w:val="00364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2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01E03-328E-4090-8F57-F3B135A9C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y Schenkel</dc:creator>
  <cp:lastModifiedBy>Hoving, Teun NAM-PTW/O/D</cp:lastModifiedBy>
  <cp:revision>2</cp:revision>
  <dcterms:created xsi:type="dcterms:W3CDTF">2019-01-14T10:44:00Z</dcterms:created>
  <dcterms:modified xsi:type="dcterms:W3CDTF">2019-01-14T10:44:00Z</dcterms:modified>
</cp:coreProperties>
</file>